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униципальной программы Белокалитвинского района «Ра</w:t>
      </w:r>
      <w:r w:rsidR="0032726A">
        <w:rPr>
          <w:rFonts w:ascii="Times New Roman" w:hAnsi="Times New Roman"/>
          <w:sz w:val="24"/>
          <w:szCs w:val="24"/>
        </w:rPr>
        <w:t xml:space="preserve">звитие здравоохранения»  за </w:t>
      </w:r>
      <w:r w:rsidR="005221F6">
        <w:rPr>
          <w:rFonts w:ascii="Times New Roman" w:hAnsi="Times New Roman"/>
          <w:sz w:val="24"/>
          <w:szCs w:val="24"/>
        </w:rPr>
        <w:t>6 месяцев</w:t>
      </w:r>
      <w:r w:rsidR="0032726A">
        <w:rPr>
          <w:rFonts w:ascii="Times New Roman" w:hAnsi="Times New Roman"/>
          <w:sz w:val="24"/>
          <w:szCs w:val="24"/>
        </w:rPr>
        <w:t xml:space="preserve"> 20</w:t>
      </w:r>
      <w:r w:rsidR="0034386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2726A">
        <w:rPr>
          <w:rFonts w:ascii="Times New Roman" w:hAnsi="Times New Roman"/>
          <w:sz w:val="24"/>
          <w:szCs w:val="24"/>
        </w:rPr>
        <w:t>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692"/>
        <w:gridCol w:w="2127"/>
        <w:gridCol w:w="2409"/>
        <w:gridCol w:w="993"/>
        <w:gridCol w:w="1701"/>
        <w:gridCol w:w="1134"/>
        <w:gridCol w:w="1275"/>
        <w:gridCol w:w="1276"/>
        <w:gridCol w:w="1276"/>
      </w:tblGrid>
      <w:tr w:rsidR="001A7C89" w:rsidTr="00C5386A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89" w:rsidRDefault="001A7C89">
            <w:pPr>
              <w:pStyle w:val="ConsPlusCel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89" w:rsidRDefault="001A7C89" w:rsidP="003916C3">
            <w:pPr>
              <w:pStyle w:val="ConsPlusCell"/>
              <w:jc w:val="center"/>
            </w:pPr>
            <w:r>
              <w:t xml:space="preserve">Номер и наименование </w:t>
            </w:r>
          </w:p>
          <w:p w:rsidR="001A7C89" w:rsidRDefault="001A7C89">
            <w:pPr>
              <w:pStyle w:val="ConsPlusCell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89" w:rsidRPr="004760F2" w:rsidRDefault="001A7C89">
            <w:pPr>
              <w:pStyle w:val="ConsPlusCell"/>
              <w:jc w:val="center"/>
            </w:pPr>
            <w:r w:rsidRPr="004760F2">
              <w:t xml:space="preserve">Ответственный </w:t>
            </w:r>
            <w:r w:rsidRPr="004760F2">
              <w:br/>
              <w:t xml:space="preserve"> исполнитель</w:t>
            </w:r>
            <w:r>
              <w:t>, соисполнитель, участник</w:t>
            </w:r>
            <w:r w:rsidRPr="004760F2">
              <w:t xml:space="preserve">  </w:t>
            </w:r>
            <w:r w:rsidRPr="004760F2">
              <w:br/>
              <w:t xml:space="preserve">  (</w:t>
            </w:r>
            <w:r>
              <w:t>должность/</w:t>
            </w:r>
            <w:r w:rsidRPr="004760F2">
              <w:t>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89" w:rsidRPr="004760F2" w:rsidRDefault="001A7C89" w:rsidP="00E12B1E">
            <w:pPr>
              <w:pStyle w:val="ConsPlusCell"/>
              <w:jc w:val="center"/>
            </w:pPr>
            <w:r w:rsidRPr="004760F2">
              <w:t xml:space="preserve">  Результат реализации (краткое описание)</w:t>
            </w:r>
          </w:p>
          <w:p w:rsidR="001A7C89" w:rsidRPr="004760F2" w:rsidRDefault="001A7C89" w:rsidP="004760F2">
            <w:pPr>
              <w:rPr>
                <w:color w:val="FFFFFF" w:themeColor="background1"/>
              </w:rPr>
            </w:pPr>
          </w:p>
          <w:p w:rsidR="001A7C89" w:rsidRPr="004760F2" w:rsidRDefault="001A7C89" w:rsidP="004760F2"/>
          <w:p w:rsidR="001A7C89" w:rsidRPr="004760F2" w:rsidRDefault="001A7C89" w:rsidP="004760F2">
            <w:pPr>
              <w:ind w:firstLine="708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89" w:rsidRDefault="001A7C89" w:rsidP="003916C3">
            <w:pPr>
              <w:pStyle w:val="ConsPlusCell"/>
              <w:jc w:val="center"/>
            </w:pPr>
            <w:r>
              <w:t xml:space="preserve">Фактическая дата начала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C89" w:rsidRDefault="001A7C89" w:rsidP="003916C3">
            <w:pPr>
              <w:pStyle w:val="ConsPlusCell"/>
              <w:jc w:val="center"/>
            </w:pPr>
            <w:r>
              <w:t>Фактическая дата окончания реализации, наступления контрольного 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9" w:rsidRDefault="001A7C89" w:rsidP="009D73EB">
            <w:pPr>
              <w:pStyle w:val="ConsPlusCell"/>
              <w:jc w:val="center"/>
            </w:pPr>
            <w:r>
              <w:t>Расходы местного бюджета на реализацию муниципальной программы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C89" w:rsidRDefault="001A7C89" w:rsidP="009D73EB">
            <w:pPr>
              <w:pStyle w:val="ConsPlusCell"/>
              <w:jc w:val="center"/>
            </w:pPr>
            <w:r>
              <w:t xml:space="preserve">Объем неосвоенных средств и причины их </w:t>
            </w:r>
            <w:proofErr w:type="spellStart"/>
            <w:r>
              <w:t>неосвоения</w:t>
            </w:r>
            <w:proofErr w:type="spellEnd"/>
          </w:p>
        </w:tc>
      </w:tr>
      <w:tr w:rsidR="003916C3" w:rsidTr="003916C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3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3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3" w:rsidRPr="004760F2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C3" w:rsidRPr="004760F2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C3" w:rsidRDefault="0039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 w:rsidP="00FA5E86">
            <w:pPr>
              <w:pStyle w:val="ConsPlusCell"/>
              <w:jc w:val="center"/>
            </w:pPr>
            <w:r>
              <w:t>Предусмотрено 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1A7C89">
            <w:pPr>
              <w:pStyle w:val="ConsPlusCell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1A7C89">
            <w:pPr>
              <w:pStyle w:val="ConsPlusCell"/>
              <w:jc w:val="center"/>
            </w:pPr>
            <w:r>
              <w:t>Факт на отчетную 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Default="003916C3">
            <w:pPr>
              <w:pStyle w:val="ConsPlusCell"/>
              <w:jc w:val="center"/>
            </w:pPr>
          </w:p>
        </w:tc>
      </w:tr>
      <w:tr w:rsidR="003916C3" w:rsidTr="003916C3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4760F2" w:rsidRDefault="003916C3">
            <w:pPr>
              <w:pStyle w:val="ConsPlusCell"/>
              <w:jc w:val="center"/>
            </w:pPr>
            <w:r w:rsidRPr="004760F2"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3" w:rsidRPr="004760F2" w:rsidRDefault="003916C3">
            <w:pPr>
              <w:pStyle w:val="ConsPlusCell"/>
              <w:jc w:val="center"/>
            </w:pPr>
            <w:r w:rsidRPr="004760F2"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Default="003916C3">
            <w:pPr>
              <w:pStyle w:val="ConsPlusCell"/>
              <w:jc w:val="center"/>
            </w:pPr>
            <w:r>
              <w:t>9</w:t>
            </w:r>
          </w:p>
          <w:p w:rsidR="003916C3" w:rsidRDefault="003916C3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Default="001A7C89">
            <w:pPr>
              <w:pStyle w:val="ConsPlusCell"/>
              <w:jc w:val="center"/>
            </w:pPr>
            <w:r>
              <w:t>10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одпрограмма 1 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</w:t>
            </w:r>
            <w:r w:rsidRPr="00A72560">
              <w:rPr>
                <w:bCs/>
                <w:spacing w:val="-16"/>
                <w:sz w:val="22"/>
                <w:szCs w:val="22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A725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Балахнина О.А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 xml:space="preserve">Главный врач МБУЗ «СП» г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</w:t>
            </w:r>
            <w:r w:rsidRPr="000F2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ертности населения в трудоспособном возрасте за январь-июнь 2020 года на уровне 953 промилле, что соответствует значению 2019 года – 688,31 промилле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 xml:space="preserve">План диспансеризации взрослого населения на 2020 год составляет 16213 человек, исполнение за 6 месяцев 2020 года составило 3872 человек (23,88%). План выполнен менее чем на половину в связи с введением ограничительных мероприятий по новой </w:t>
            </w:r>
            <w:proofErr w:type="spellStart"/>
            <w:r w:rsidRPr="000F2300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0F2300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.</w:t>
            </w:r>
          </w:p>
          <w:p w:rsidR="00AD221C" w:rsidRPr="004760F2" w:rsidRDefault="00AD221C" w:rsidP="009D73E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48079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3,7 (сроки исполнения  по контрактам определены в 3 или 4 кварталах)</w:t>
            </w:r>
          </w:p>
        </w:tc>
      </w:tr>
      <w:tr w:rsidR="00AD221C" w:rsidRPr="002A7598" w:rsidTr="003916C3">
        <w:trPr>
          <w:trHeight w:val="2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 мероприятие   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 w:rsidRPr="00A7256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t xml:space="preserve">Заместитель главного врача по поликлинической работе                   </w:t>
            </w:r>
            <w:r>
              <w:t xml:space="preserve">Балахнина О.А., </w:t>
            </w:r>
            <w:r w:rsidRPr="004760F2">
              <w:rPr>
                <w:sz w:val="22"/>
                <w:szCs w:val="22"/>
              </w:rPr>
              <w:t xml:space="preserve">Заместитель главного врача по </w:t>
            </w:r>
            <w:r w:rsidRPr="004760F2">
              <w:rPr>
                <w:sz w:val="22"/>
                <w:szCs w:val="22"/>
              </w:rPr>
              <w:lastRenderedPageBreak/>
              <w:t>детству и родовспоможению Попова И.А.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916C3" w:rsidRPr="002A7598" w:rsidTr="003916C3">
        <w:trPr>
          <w:trHeight w:val="10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4760F2" w:rsidRDefault="003916C3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3916C3" w:rsidRPr="004760F2" w:rsidRDefault="009C5FE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 xml:space="preserve">Балахнина О.А., </w:t>
            </w:r>
            <w:r w:rsidR="003916C3"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  <w:p w:rsidR="003916C3" w:rsidRPr="004760F2" w:rsidRDefault="003916C3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AD221C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 w:rsidR="00AD221C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AD221C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 w:rsidR="00AD221C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2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 xml:space="preserve">Основное </w:t>
            </w:r>
            <w:r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A72560">
              <w:rPr>
                <w:bCs/>
                <w:spacing w:val="-16"/>
                <w:sz w:val="22"/>
                <w:szCs w:val="22"/>
              </w:rPr>
              <w:t>мероприятие</w:t>
            </w:r>
          </w:p>
          <w:p w:rsidR="00AD221C" w:rsidRPr="00A72560" w:rsidRDefault="00AD221C" w:rsidP="009D73E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 xml:space="preserve">Предупреждение </w:t>
            </w:r>
            <w:r w:rsidRPr="00A72560">
              <w:rPr>
                <w:rFonts w:ascii="Times New Roman" w:hAnsi="Times New Roman"/>
              </w:rPr>
              <w:lastRenderedPageBreak/>
              <w:t>распространения в Белокалитвинском районе заболевания, вызываемого вирусом иммунодефицита человека (ВИЧ-инфекция)</w:t>
            </w:r>
          </w:p>
          <w:p w:rsidR="00AD221C" w:rsidRPr="00A72560" w:rsidRDefault="00AD221C" w:rsidP="009D73EB">
            <w:pPr>
              <w:pStyle w:val="ConsPlusCell"/>
              <w:rPr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 xml:space="preserve">Главный врач МБУЗ </w:t>
            </w:r>
            <w:r w:rsidRPr="004760F2">
              <w:rPr>
                <w:rFonts w:ascii="Times New Roman" w:hAnsi="Times New Roman"/>
              </w:rPr>
              <w:lastRenderedPageBreak/>
              <w:t>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Балахнина О.А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олжительности жизни при рождении  до 7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лет;</w:t>
            </w:r>
          </w:p>
          <w:p w:rsidR="00AD221C" w:rsidRPr="004760F2" w:rsidRDefault="00AD221C" w:rsidP="009A757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4C1A4F">
              <w:rPr>
                <w:sz w:val="22"/>
                <w:szCs w:val="22"/>
              </w:rPr>
              <w:t>Достижение доли населения, ежегодно обследованного на ВИЧ-инфекцию до 22,0%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AD221C" w:rsidRPr="002A7598" w:rsidTr="00595336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4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Балахнина О.А.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г. Белая </w:t>
            </w:r>
            <w:r w:rsidRPr="004760F2">
              <w:rPr>
                <w:rFonts w:ascii="Times New Roman" w:hAnsi="Times New Roman"/>
              </w:rPr>
              <w:lastRenderedPageBreak/>
              <w:t xml:space="preserve">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мертности населения в трудоспособном </w:t>
            </w:r>
            <w:r w:rsidRPr="000F2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расте за январь-июнь 2020 года на уровне 953 промилле, что соответствует значению 2019 года – 688,31 промилле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 xml:space="preserve">План диспансеризации взрослого населения на 2020 год составляет 16213 человек, исполнение за 6 месяцев 2020 года составило 3872 человек (23,88%). План выполнен менее чем на половину в связи с введением ограничительных мероприятий по новой </w:t>
            </w:r>
            <w:proofErr w:type="spellStart"/>
            <w:r w:rsidRPr="000F2300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0F2300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.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7,6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5953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7,6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5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pacing w:val="-16"/>
                <w:sz w:val="22"/>
                <w:szCs w:val="22"/>
              </w:rPr>
            </w:pPr>
            <w:r w:rsidRPr="00A72560">
              <w:rPr>
                <w:spacing w:val="-16"/>
                <w:sz w:val="22"/>
                <w:szCs w:val="22"/>
              </w:rPr>
              <w:t>Основное  мероприятие</w:t>
            </w:r>
          </w:p>
          <w:p w:rsidR="00AD221C" w:rsidRPr="00A72560" w:rsidRDefault="00AD221C" w:rsidP="009D73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 xml:space="preserve"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</w:t>
            </w:r>
            <w:r w:rsidRPr="00A72560">
              <w:rPr>
                <w:rFonts w:ascii="Times New Roman" w:hAnsi="Times New Roman"/>
              </w:rPr>
              <w:lastRenderedPageBreak/>
              <w:t>амбулаторных условиях</w:t>
            </w:r>
          </w:p>
          <w:p w:rsidR="00AD221C" w:rsidRPr="00A72560" w:rsidRDefault="00AD221C" w:rsidP="009D73EB">
            <w:pPr>
              <w:pStyle w:val="ConsPlusCell"/>
              <w:rPr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</w:t>
            </w:r>
            <w:r w:rsidRPr="004760F2">
              <w:rPr>
                <w:rFonts w:ascii="Times New Roman" w:hAnsi="Times New Roman"/>
              </w:rPr>
              <w:lastRenderedPageBreak/>
              <w:t>главного врача по детству и родовспоможению Попова И.А.</w:t>
            </w:r>
          </w:p>
          <w:p w:rsidR="00AD221C" w:rsidRPr="004760F2" w:rsidRDefault="00AD221C" w:rsidP="009D73EB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59533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59533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6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овное мероприятие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1349CB" w:rsidRDefault="00AD221C" w:rsidP="009D73EB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B6328">
              <w:rPr>
                <w:sz w:val="22"/>
                <w:szCs w:val="22"/>
              </w:rPr>
              <w:t>Дооснащенние</w:t>
            </w:r>
            <w:proofErr w:type="spellEnd"/>
            <w:r w:rsidRPr="002B6328">
              <w:rPr>
                <w:sz w:val="22"/>
                <w:szCs w:val="22"/>
              </w:rPr>
              <w:t xml:space="preserve"> медицинскими изделиями на запланированном уровн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6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1349CB" w:rsidRDefault="003916C3" w:rsidP="009D73EB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59533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7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овное мероприятие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1349CB" w:rsidRDefault="00AD221C" w:rsidP="009D73EB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2B6328">
              <w:rPr>
                <w:sz w:val="22"/>
                <w:szCs w:val="22"/>
              </w:rPr>
              <w:t>Реализация организационно-планировочных решений внутренних пространств на запланированном уровн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6C3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7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3916C3" w:rsidRPr="00A72560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4760F2" w:rsidRDefault="003916C3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C3" w:rsidRPr="004760F2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3" w:rsidRPr="002A7598" w:rsidRDefault="003916C3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C3" w:rsidRPr="002A7598" w:rsidRDefault="001F3EC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AD221C" w:rsidP="009C5FE0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 xml:space="preserve">Главный врач МБУЗ </w:t>
            </w:r>
            <w:r w:rsidRPr="004760F2">
              <w:rPr>
                <w:rFonts w:ascii="Times New Roman" w:hAnsi="Times New Roman"/>
              </w:rPr>
              <w:lastRenderedPageBreak/>
              <w:t>БР «ЦРБ» Федорченко Г.А.,</w:t>
            </w:r>
          </w:p>
          <w:p w:rsidR="00AD221C" w:rsidRPr="004760F2" w:rsidRDefault="00AD221C" w:rsidP="009C5F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врача по медицинской части Ковалев В.А.,</w:t>
            </w:r>
          </w:p>
          <w:p w:rsidR="00AD221C" w:rsidRPr="004760F2" w:rsidRDefault="00AD221C" w:rsidP="009C5FE0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Балахнина О.А.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9C5FE0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C5FE0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азание медицинской </w:t>
            </w:r>
            <w:r>
              <w:rPr>
                <w:sz w:val="22"/>
                <w:szCs w:val="22"/>
              </w:rPr>
              <w:lastRenderedPageBreak/>
              <w:t xml:space="preserve">помощи больным </w:t>
            </w:r>
            <w:proofErr w:type="spellStart"/>
            <w:r>
              <w:rPr>
                <w:sz w:val="22"/>
                <w:szCs w:val="22"/>
              </w:rPr>
              <w:t>коронавирусной</w:t>
            </w:r>
            <w:proofErr w:type="spellEnd"/>
            <w:r>
              <w:rPr>
                <w:sz w:val="22"/>
                <w:szCs w:val="22"/>
              </w:rPr>
              <w:t xml:space="preserve"> инфекцией на высоком уровн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3</w:t>
            </w:r>
          </w:p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63,3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1349C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C5F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,3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одпрограмма 2    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 xml:space="preserve">Совершенствование оказания специализированной, включая </w:t>
            </w:r>
            <w:proofErr w:type="gramStart"/>
            <w:r w:rsidRPr="00A72560">
              <w:rPr>
                <w:bCs/>
                <w:spacing w:val="-16"/>
                <w:sz w:val="22"/>
                <w:szCs w:val="22"/>
              </w:rPr>
              <w:t>высокотехнологичную</w:t>
            </w:r>
            <w:proofErr w:type="gramEnd"/>
            <w:r w:rsidRPr="00A72560">
              <w:rPr>
                <w:bCs/>
                <w:spacing w:val="-16"/>
                <w:sz w:val="22"/>
                <w:szCs w:val="22"/>
              </w:rPr>
              <w:t xml:space="preserve">, медицинской помощи, скорой, </w:t>
            </w:r>
            <w:r w:rsidRPr="00A72560">
              <w:rPr>
                <w:bCs/>
                <w:spacing w:val="-16"/>
                <w:sz w:val="22"/>
                <w:szCs w:val="22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134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Ковалев В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1349CB" w:rsidRDefault="00AD221C" w:rsidP="00B83EEC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F26F6F">
              <w:rPr>
                <w:sz w:val="22"/>
                <w:szCs w:val="22"/>
              </w:rPr>
              <w:t xml:space="preserve">От ишемической болезни сердца в 2020 году умерло  112 человек, общее количество умерших от болезней системы кровообращения составляет 285 случаев.                  </w:t>
            </w:r>
            <w:r w:rsidRPr="00F26F6F">
              <w:rPr>
                <w:sz w:val="22"/>
                <w:szCs w:val="22"/>
              </w:rPr>
              <w:br/>
              <w:t xml:space="preserve">От цереброваскулярных заболеваний за 6 месяцев  2020 года </w:t>
            </w:r>
            <w:r w:rsidRPr="00F26F6F">
              <w:rPr>
                <w:sz w:val="22"/>
                <w:szCs w:val="22"/>
              </w:rPr>
              <w:lastRenderedPageBreak/>
              <w:t xml:space="preserve">смертность составила  87 случаев.              </w:t>
            </w:r>
            <w:r w:rsidRPr="00F26F6F">
              <w:rPr>
                <w:sz w:val="22"/>
                <w:szCs w:val="22"/>
              </w:rPr>
              <w:br/>
            </w:r>
            <w:r w:rsidRPr="004C1A4F">
              <w:rPr>
                <w:sz w:val="22"/>
                <w:szCs w:val="22"/>
              </w:rPr>
              <w:t xml:space="preserve">Сохранение доли выездов бригад скорой медицинской помощи со временем </w:t>
            </w:r>
            <w:proofErr w:type="spellStart"/>
            <w:r w:rsidRPr="004C1A4F">
              <w:rPr>
                <w:sz w:val="22"/>
                <w:szCs w:val="22"/>
              </w:rPr>
              <w:t>доезда</w:t>
            </w:r>
            <w:proofErr w:type="spellEnd"/>
            <w:r w:rsidRPr="004C1A4F">
              <w:rPr>
                <w:sz w:val="22"/>
                <w:szCs w:val="22"/>
              </w:rPr>
              <w:t xml:space="preserve"> до больного менее 20 мин. на уровне 90,21 процента;</w:t>
            </w:r>
            <w:r w:rsidRPr="001349CB">
              <w:rPr>
                <w:color w:val="FF0000"/>
                <w:sz w:val="22"/>
                <w:szCs w:val="22"/>
              </w:rPr>
              <w:t xml:space="preserve">                                               </w:t>
            </w:r>
            <w:r w:rsidRPr="001349CB">
              <w:rPr>
                <w:color w:val="FF0000"/>
                <w:sz w:val="22"/>
                <w:szCs w:val="22"/>
              </w:rPr>
              <w:br/>
            </w:r>
            <w:r w:rsidRPr="00F26F6F">
              <w:rPr>
                <w:sz w:val="22"/>
                <w:szCs w:val="22"/>
              </w:rPr>
              <w:t xml:space="preserve"> За 6 месяцев 2020 года в стационарных отделениях умерло 2 пострадавших в результате ДТП, больничная летальность составила 0,02 процента.</w:t>
            </w:r>
            <w:r w:rsidRPr="001349CB">
              <w:rPr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4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53,3</w:t>
            </w:r>
          </w:p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оки исполнения  по контрактам определены в 3 или 4 кварталах)</w:t>
            </w:r>
          </w:p>
        </w:tc>
      </w:tr>
      <w:tr w:rsidR="00AD221C" w:rsidRPr="002A7598" w:rsidTr="00C5386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мероприятие </w:t>
            </w:r>
          </w:p>
          <w:p w:rsidR="00AD221C" w:rsidRPr="00A72560" w:rsidRDefault="00AD221C" w:rsidP="009D7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A72560"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1349C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134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Ковалев В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>Увеличение смертности населения в трудоспособном возрасте за январь-</w:t>
            </w:r>
            <w:r w:rsidRPr="000F2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юнь 2020 года на уровне 953 промилле, что соответствует значению 2019 года – 688,31 промилле;</w:t>
            </w:r>
          </w:p>
          <w:p w:rsidR="00AD221C" w:rsidRPr="004C1A4F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4C1A4F">
              <w:rPr>
                <w:sz w:val="22"/>
                <w:szCs w:val="22"/>
              </w:rPr>
              <w:t>Сохранение уровня смертности от болезней системы кровообращении на уровне 630,45 умерших на 100 тыс. человек населения;</w:t>
            </w:r>
          </w:p>
          <w:p w:rsidR="00AD221C" w:rsidRPr="004C1A4F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4C1A4F">
              <w:rPr>
                <w:sz w:val="22"/>
                <w:szCs w:val="22"/>
              </w:rPr>
              <w:t xml:space="preserve">Обеспечена доля выездов бригад скорой медицинской помощи со временем </w:t>
            </w:r>
            <w:proofErr w:type="spellStart"/>
            <w:r w:rsidRPr="004C1A4F">
              <w:rPr>
                <w:sz w:val="22"/>
                <w:szCs w:val="22"/>
              </w:rPr>
              <w:t>доезда</w:t>
            </w:r>
            <w:proofErr w:type="spellEnd"/>
            <w:r w:rsidRPr="004C1A4F">
              <w:rPr>
                <w:sz w:val="22"/>
                <w:szCs w:val="22"/>
              </w:rPr>
              <w:t xml:space="preserve"> до больного менее 20 минут на уровне 90,21%;</w:t>
            </w:r>
          </w:p>
          <w:p w:rsidR="00AD221C" w:rsidRPr="004760F2" w:rsidRDefault="00AD221C" w:rsidP="009A757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F26F6F">
              <w:rPr>
                <w:sz w:val="22"/>
                <w:szCs w:val="22"/>
              </w:rPr>
              <w:t>За 6 месяцев 2020 года в стационарных отделениях умерло 2 пострадавших в результате ДТП, больничная летальность составила 0,02 процента</w:t>
            </w:r>
            <w:r w:rsidRPr="004760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757E" w:rsidRPr="002A7598" w:rsidTr="00C5386A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2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lastRenderedPageBreak/>
              <w:t xml:space="preserve">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1349C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Главный врач МБУЗ БР «ЦРБ» Федорченко Г.А.,</w:t>
            </w:r>
          </w:p>
          <w:p w:rsidR="00AD221C" w:rsidRPr="004760F2" w:rsidRDefault="00AD221C" w:rsidP="00134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</w:t>
            </w:r>
            <w:r w:rsidRPr="004760F2">
              <w:rPr>
                <w:rFonts w:ascii="Times New Roman" w:hAnsi="Times New Roman"/>
              </w:rPr>
              <w:lastRenderedPageBreak/>
              <w:t>медицинской части Ковалев В.А.</w:t>
            </w:r>
            <w:r>
              <w:rPr>
                <w:rFonts w:ascii="Times New Roman" w:hAnsi="Times New Roman"/>
              </w:rPr>
              <w:t>, заместитель главного врача по поликлинической работе Балахнина О.А., заместитель главного врача по 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ствование качества оказания медицинской помощи населению, повышение диагностики и лечения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0,0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0,0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pacing w:val="-16"/>
                <w:sz w:val="22"/>
                <w:szCs w:val="22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2D6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Ковалев В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смертности населения в трудоспособном возрасте за январь-июнь 2020 года на </w:t>
            </w:r>
            <w:r w:rsidRPr="000F23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е 953 промилле, что соответствует значению 2019 года – 688,31 промилле;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</w:t>
            </w:r>
          </w:p>
          <w:p w:rsidR="009A757E" w:rsidRPr="00A72560" w:rsidRDefault="009A757E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4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pacing w:val="-16"/>
                <w:sz w:val="22"/>
                <w:szCs w:val="22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2D6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Ковалев В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0F2300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0F2300">
              <w:rPr>
                <w:rFonts w:ascii="Times New Roman" w:hAnsi="Times New Roman" w:cs="Times New Roman"/>
                <w:sz w:val="22"/>
                <w:szCs w:val="22"/>
              </w:rPr>
              <w:t>Увеличение смертности населения в трудоспособном возрасте за январь-июнь 2020 года на уровне 953 промилле, что соответствует значению 2019 года – 688,31 промилле;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4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</w:t>
            </w:r>
          </w:p>
          <w:p w:rsidR="009A757E" w:rsidRPr="00A72560" w:rsidRDefault="009A757E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</w:tr>
      <w:tr w:rsidR="00AD221C" w:rsidRPr="002A7598" w:rsidTr="003916C3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мероприятие Обеспечение жителей Белокалитвинского района </w:t>
            </w:r>
            <w:proofErr w:type="spellStart"/>
            <w:r w:rsidRPr="00A72560">
              <w:rPr>
                <w:sz w:val="22"/>
                <w:szCs w:val="22"/>
              </w:rPr>
              <w:t>гемодиализной</w:t>
            </w:r>
            <w:proofErr w:type="spellEnd"/>
            <w:r w:rsidRPr="00A72560">
              <w:rPr>
                <w:sz w:val="22"/>
                <w:szCs w:val="22"/>
              </w:rPr>
              <w:t xml:space="preserve"> помощью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врача по медицинской части Ковалев В.А.,</w:t>
            </w:r>
          </w:p>
          <w:p w:rsidR="00AD221C" w:rsidRPr="004760F2" w:rsidRDefault="00AD221C" w:rsidP="00484940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Заместитель главного врача по поликлинической работе                   </w:t>
            </w:r>
            <w:r>
              <w:rPr>
                <w:sz w:val="22"/>
                <w:szCs w:val="22"/>
              </w:rPr>
              <w:t>Балахнина О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484940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качества оказания медицинской помощи населению, повышение диагностики и лечения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</w:tr>
      <w:tr w:rsidR="009A757E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5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4760F2" w:rsidRDefault="009A757E" w:rsidP="0048494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</w:tr>
      <w:tr w:rsidR="00AD221C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48494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снащение (переоснащение) дополнительно создаваемого или </w:t>
            </w:r>
            <w:proofErr w:type="spellStart"/>
            <w:r>
              <w:rPr>
                <w:sz w:val="22"/>
                <w:szCs w:val="22"/>
              </w:rPr>
              <w:t>перепрофилируемого</w:t>
            </w:r>
            <w:proofErr w:type="spellEnd"/>
            <w:r>
              <w:rPr>
                <w:sz w:val="22"/>
                <w:szCs w:val="22"/>
              </w:rPr>
              <w:t xml:space="preserve">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C5386A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C538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врача по медицинской части Ковалев В.А.,</w:t>
            </w:r>
          </w:p>
          <w:p w:rsidR="00AD221C" w:rsidRPr="004760F2" w:rsidRDefault="00AD221C" w:rsidP="00C5386A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Заместитель главного врача по поликлинической работе                   </w:t>
            </w:r>
            <w:r>
              <w:rPr>
                <w:sz w:val="22"/>
                <w:szCs w:val="22"/>
              </w:rPr>
              <w:t>Балахнина О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оказания медицинской помощи больным, зараженным коронавирусной инфекци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30,0</w:t>
            </w:r>
          </w:p>
        </w:tc>
      </w:tr>
      <w:tr w:rsidR="009A757E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C5386A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4760F2" w:rsidRDefault="009A757E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7E" w:rsidRPr="004760F2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88623C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30,0</w:t>
            </w:r>
          </w:p>
        </w:tc>
      </w:tr>
      <w:tr w:rsidR="00AD221C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мероприятий по профилактике и </w:t>
            </w:r>
            <w:r>
              <w:rPr>
                <w:sz w:val="22"/>
                <w:szCs w:val="22"/>
              </w:rPr>
              <w:lastRenderedPageBreak/>
              <w:t>устранению последствий распространения коронавирусной инфекции на территории Белокалитвин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C5386A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Главный врач МБУЗ БР «ЦРБ» Федорченко Г.А.,</w:t>
            </w:r>
          </w:p>
          <w:p w:rsidR="00AD221C" w:rsidRPr="004760F2" w:rsidRDefault="00AD221C" w:rsidP="00C538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главного врача по медицинской части Ковалев В.А.,</w:t>
            </w:r>
          </w:p>
          <w:p w:rsidR="00AD221C" w:rsidRPr="004760F2" w:rsidRDefault="00AD221C" w:rsidP="00C5386A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Заместитель главного врача по поликлинической работе                   </w:t>
            </w:r>
            <w:r>
              <w:rPr>
                <w:sz w:val="22"/>
                <w:szCs w:val="22"/>
              </w:rPr>
              <w:t>Балахнина О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качества оказания медицинской помощи больным, зараженным </w:t>
            </w:r>
            <w:r>
              <w:rPr>
                <w:sz w:val="22"/>
                <w:szCs w:val="22"/>
              </w:rPr>
              <w:lastRenderedPageBreak/>
              <w:t>коронавирусной инфекци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4,9</w:t>
            </w:r>
          </w:p>
        </w:tc>
      </w:tr>
      <w:tr w:rsidR="009A757E" w:rsidRPr="002A7598" w:rsidTr="003916C3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C5386A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4760F2" w:rsidRDefault="009A757E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7E" w:rsidRPr="004760F2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4,9</w:t>
            </w:r>
          </w:p>
        </w:tc>
      </w:tr>
      <w:tr w:rsidR="00AD221C" w:rsidRPr="002A7598" w:rsidTr="003916C3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3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храна здоровья матери и ребен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C617AD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20 года на уровне 18,14 умерших на 1000 человек населения, что ниже значения за </w:t>
            </w:r>
            <w:r w:rsidRPr="00C617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617AD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9 года – 18,51 умерших на 1000 человек населения;</w:t>
            </w:r>
          </w:p>
          <w:p w:rsidR="00AD221C" w:rsidRPr="00D3580E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>Сохранение материнской смертности на нулевом уровне;</w:t>
            </w:r>
          </w:p>
          <w:p w:rsidR="00AD221C" w:rsidRPr="00D3580E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 xml:space="preserve">Обеспечение доли беременных женщин, прошедших </w:t>
            </w:r>
            <w:proofErr w:type="spellStart"/>
            <w:r w:rsidRPr="00D3580E">
              <w:rPr>
                <w:sz w:val="22"/>
                <w:szCs w:val="22"/>
              </w:rPr>
              <w:t>пренатальную</w:t>
            </w:r>
            <w:proofErr w:type="spellEnd"/>
            <w:r w:rsidRPr="00D3580E">
              <w:rPr>
                <w:sz w:val="22"/>
                <w:szCs w:val="22"/>
              </w:rPr>
              <w:t xml:space="preserve"> (дородовую) диагностику </w:t>
            </w:r>
            <w:r w:rsidRPr="00D3580E">
              <w:rPr>
                <w:sz w:val="22"/>
                <w:szCs w:val="22"/>
              </w:rPr>
              <w:lastRenderedPageBreak/>
              <w:t>нарушений развития ребенка, от числа поставленных на учет в первый триместр беременности на уровне 95,2%</w:t>
            </w:r>
          </w:p>
          <w:p w:rsidR="00AD221C" w:rsidRPr="00D3580E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 xml:space="preserve">Охват </w:t>
            </w:r>
            <w:proofErr w:type="spellStart"/>
            <w:r w:rsidRPr="00D3580E">
              <w:rPr>
                <w:sz w:val="22"/>
                <w:szCs w:val="22"/>
              </w:rPr>
              <w:t>неонатальным</w:t>
            </w:r>
            <w:proofErr w:type="spellEnd"/>
            <w:r w:rsidRPr="00D3580E">
              <w:rPr>
                <w:sz w:val="22"/>
                <w:szCs w:val="22"/>
              </w:rPr>
              <w:t xml:space="preserve"> скринингом на уровне 95,0%, </w:t>
            </w:r>
          </w:p>
          <w:p w:rsidR="00AD221C" w:rsidRPr="00D3580E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D3580E">
              <w:rPr>
                <w:sz w:val="22"/>
                <w:szCs w:val="22"/>
              </w:rPr>
              <w:t xml:space="preserve">Охват </w:t>
            </w:r>
            <w:proofErr w:type="spellStart"/>
            <w:r w:rsidRPr="00D3580E">
              <w:rPr>
                <w:sz w:val="22"/>
                <w:szCs w:val="22"/>
              </w:rPr>
              <w:t>аудиологическим</w:t>
            </w:r>
            <w:proofErr w:type="spellEnd"/>
            <w:r w:rsidRPr="00D3580E">
              <w:rPr>
                <w:sz w:val="22"/>
                <w:szCs w:val="22"/>
              </w:rPr>
              <w:t xml:space="preserve"> скринингом на уровне 100,0 %,</w:t>
            </w:r>
          </w:p>
          <w:p w:rsidR="00AD221C" w:rsidRPr="00F26F6F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F26F6F">
              <w:rPr>
                <w:sz w:val="22"/>
                <w:szCs w:val="22"/>
              </w:rPr>
              <w:t>За 6 месяцев 2020 года в возрасте 0-6 дней умер 1 ребенок</w:t>
            </w:r>
          </w:p>
          <w:p w:rsidR="00AD221C" w:rsidRPr="004760F2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F26F6F">
              <w:rPr>
                <w:sz w:val="22"/>
                <w:szCs w:val="22"/>
              </w:rPr>
              <w:t>Количество умерших детей от 0 до 4 лет за 6 месяцев 2020 года составило 6 дет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4760F2" w:rsidRDefault="00AD221C" w:rsidP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4C1A4F">
              <w:rPr>
                <w:sz w:val="22"/>
                <w:szCs w:val="22"/>
              </w:rPr>
              <w:t>Обеспечена результативность по профилактике абортов на уровне 16,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lastRenderedPageBreak/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4760F2" w:rsidRDefault="009A757E" w:rsidP="009D73EB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4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Развитие медицинской реабилит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Балахнина О.А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D221C" w:rsidRPr="004760F2" w:rsidRDefault="00AD221C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A757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рождении 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3,6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лет;</w:t>
            </w:r>
          </w:p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Развитие медицинской реабилитации, в том  числе детя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Ковалев В.А.,</w:t>
            </w:r>
          </w:p>
          <w:p w:rsidR="00AD221C" w:rsidRPr="004760F2" w:rsidRDefault="00AD221C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</w:tr>
      <w:tr w:rsidR="009A757E" w:rsidRPr="002A7598" w:rsidTr="003916C3">
        <w:trPr>
          <w:trHeight w:val="5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</w:rPr>
              <w:t xml:space="preserve">Подпрограмма 5 Оказание </w:t>
            </w:r>
            <w:r w:rsidRPr="00A72560">
              <w:rPr>
                <w:color w:val="000000"/>
                <w:sz w:val="22"/>
                <w:szCs w:val="22"/>
              </w:rPr>
              <w:lastRenderedPageBreak/>
              <w:t>паллиативной помощ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 xml:space="preserve">Главный врач МБУЗ </w:t>
            </w:r>
            <w:r w:rsidRPr="004760F2">
              <w:rPr>
                <w:rFonts w:ascii="Times New Roman" w:hAnsi="Times New Roman"/>
              </w:rPr>
              <w:lastRenderedPageBreak/>
              <w:t>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Ковалев В.А.,</w:t>
            </w:r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605165">
              <w:rPr>
                <w:sz w:val="22"/>
                <w:szCs w:val="22"/>
              </w:rPr>
              <w:lastRenderedPageBreak/>
              <w:t xml:space="preserve">В структуре МБУЗ БР </w:t>
            </w:r>
            <w:r w:rsidRPr="00605165">
              <w:rPr>
                <w:sz w:val="22"/>
                <w:szCs w:val="22"/>
              </w:rPr>
              <w:lastRenderedPageBreak/>
              <w:t xml:space="preserve">«ЦРБ» 60 коек сестринского ухода, в том числе на базе врачебной амбулатории с. </w:t>
            </w:r>
            <w:proofErr w:type="spellStart"/>
            <w:r w:rsidRPr="00605165">
              <w:rPr>
                <w:sz w:val="22"/>
                <w:szCs w:val="22"/>
              </w:rPr>
              <w:t>Литвиновка</w:t>
            </w:r>
            <w:proofErr w:type="spellEnd"/>
            <w:r w:rsidRPr="00605165">
              <w:rPr>
                <w:sz w:val="22"/>
                <w:szCs w:val="22"/>
              </w:rPr>
              <w:t xml:space="preserve"> – 20 коек, на базе участковой больницы р.п. </w:t>
            </w:r>
            <w:proofErr w:type="gramStart"/>
            <w:r w:rsidRPr="00605165">
              <w:rPr>
                <w:sz w:val="22"/>
                <w:szCs w:val="22"/>
              </w:rPr>
              <w:t>Шолоховский</w:t>
            </w:r>
            <w:proofErr w:type="gramEnd"/>
            <w:r w:rsidRPr="00605165">
              <w:rPr>
                <w:sz w:val="22"/>
                <w:szCs w:val="22"/>
              </w:rPr>
              <w:t xml:space="preserve"> – 40 кое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25,1  </w:t>
            </w:r>
            <w:r>
              <w:rPr>
                <w:sz w:val="22"/>
                <w:szCs w:val="22"/>
              </w:rPr>
              <w:lastRenderedPageBreak/>
              <w:t>(осуществляются ежемесячные выплаты по оплате труда, медикаментов, продуктов питания и др.)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</w:rPr>
              <w:t>Основное мероприятие  Оказание паллиативной помощи взрослы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Ковалев В.А.,</w:t>
            </w:r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5,1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5,1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6</w:t>
            </w:r>
          </w:p>
          <w:p w:rsidR="00AD221C" w:rsidRPr="00A72560" w:rsidRDefault="00AD221C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Балахнина О.А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детству и </w:t>
            </w:r>
            <w:r w:rsidRPr="004760F2">
              <w:rPr>
                <w:rFonts w:ascii="Times New Roman" w:hAnsi="Times New Roman"/>
              </w:rPr>
              <w:lastRenderedPageBreak/>
              <w:t>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г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D221C" w:rsidRPr="004760F2" w:rsidRDefault="00AD221C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760F2">
              <w:rPr>
                <w:rFonts w:ascii="Times New Roman" w:hAnsi="Times New Roman"/>
              </w:rPr>
              <w:t>А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FC663A" w:rsidRDefault="00AD221C" w:rsidP="009A757E">
            <w:pPr>
              <w:pStyle w:val="ConsPlusCell"/>
              <w:rPr>
                <w:sz w:val="22"/>
                <w:szCs w:val="22"/>
              </w:rPr>
            </w:pPr>
            <w:r w:rsidRPr="00FC663A">
              <w:rPr>
                <w:sz w:val="22"/>
                <w:szCs w:val="22"/>
              </w:rPr>
              <w:lastRenderedPageBreak/>
              <w:t xml:space="preserve">В </w:t>
            </w:r>
            <w:r w:rsidRPr="00FC663A">
              <w:rPr>
                <w:sz w:val="22"/>
                <w:szCs w:val="22"/>
                <w:lang w:val="en-US"/>
              </w:rPr>
              <w:t>I</w:t>
            </w:r>
            <w:r w:rsidRPr="00FC663A">
              <w:rPr>
                <w:sz w:val="22"/>
                <w:szCs w:val="22"/>
              </w:rPr>
              <w:t xml:space="preserve"> полугодии 2019 года подана заявка в МЗ РО на  подготовку по программам дополнительного медицинского и фармацевтического образования  - 291 человек, в том числе 96 врачей</w:t>
            </w:r>
            <w:r>
              <w:rPr>
                <w:sz w:val="22"/>
                <w:szCs w:val="22"/>
              </w:rPr>
              <w:t>. По итогам 1 полугодия 2020 года все проучены.</w:t>
            </w:r>
          </w:p>
          <w:p w:rsidR="00AD221C" w:rsidRPr="00FC663A" w:rsidRDefault="00AD221C" w:rsidP="009A757E">
            <w:pPr>
              <w:pStyle w:val="ConsPlusCell"/>
              <w:rPr>
                <w:sz w:val="22"/>
                <w:szCs w:val="22"/>
              </w:rPr>
            </w:pPr>
          </w:p>
          <w:p w:rsidR="00AD221C" w:rsidRPr="004760F2" w:rsidRDefault="00AD221C" w:rsidP="00C97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4,5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Балахнина О.А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г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А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662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1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3916C3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9D73E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A72560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медицинских работников</w:t>
            </w:r>
          </w:p>
          <w:p w:rsidR="00AD221C" w:rsidRPr="00A72560" w:rsidRDefault="00AD221C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Балахнина О.А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г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5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2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5</w:t>
            </w:r>
          </w:p>
        </w:tc>
      </w:tr>
      <w:tr w:rsidR="00AD221C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Default="00AD221C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  <w:p w:rsidR="00AD221C" w:rsidRPr="00A72560" w:rsidRDefault="00AD221C" w:rsidP="0088623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</w:t>
            </w:r>
            <w:r>
              <w:rPr>
                <w:sz w:val="22"/>
                <w:szCs w:val="22"/>
              </w:rPr>
              <w:lastRenderedPageBreak/>
              <w:t xml:space="preserve">выявлена новая </w:t>
            </w:r>
            <w:proofErr w:type="spellStart"/>
            <w:r>
              <w:rPr>
                <w:sz w:val="22"/>
                <w:szCs w:val="22"/>
              </w:rPr>
              <w:t>коронавирусная</w:t>
            </w:r>
            <w:proofErr w:type="spellEnd"/>
            <w:r>
              <w:rPr>
                <w:sz w:val="22"/>
                <w:szCs w:val="22"/>
              </w:rPr>
              <w:t xml:space="preserve"> инфекция, и лицам из групп риска заражения новой коронавирусной инфекцией, за счет средств резервного фонда Правительства РФ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Default="00AD221C" w:rsidP="00C5386A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Главный врач МБУЗ БР «ЦРБ» Федорченко Г.А.,</w:t>
            </w:r>
          </w:p>
          <w:p w:rsidR="00AD221C" w:rsidRPr="004760F2" w:rsidRDefault="00AD221C" w:rsidP="00C5386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врача по медицинской части Ковалев В.А.,</w:t>
            </w:r>
          </w:p>
          <w:p w:rsidR="00AD221C" w:rsidRPr="004760F2" w:rsidRDefault="00AD221C" w:rsidP="00C5386A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Заместитель главного врача по поликлинической </w:t>
            </w:r>
            <w:r w:rsidRPr="004760F2">
              <w:rPr>
                <w:sz w:val="22"/>
                <w:szCs w:val="22"/>
              </w:rPr>
              <w:lastRenderedPageBreak/>
              <w:t xml:space="preserve">работе                   </w:t>
            </w:r>
            <w:r>
              <w:rPr>
                <w:sz w:val="22"/>
                <w:szCs w:val="22"/>
              </w:rPr>
              <w:t>Балахнина О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оказания медицинской помощи больным, зараженным коронавирусной инфекци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757E" w:rsidRPr="002A7598" w:rsidTr="003916C3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C538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 w:rsidP="00C5386A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21C" w:rsidRPr="002A7598" w:rsidTr="00E6623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96254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962543">
              <w:rPr>
                <w:sz w:val="22"/>
                <w:szCs w:val="22"/>
              </w:rPr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962543">
              <w:rPr>
                <w:sz w:val="22"/>
                <w:szCs w:val="22"/>
              </w:rPr>
              <w:t>коронавирусная</w:t>
            </w:r>
            <w:proofErr w:type="spellEnd"/>
            <w:r w:rsidRPr="00962543">
              <w:rPr>
                <w:sz w:val="22"/>
                <w:szCs w:val="22"/>
              </w:rPr>
              <w:t xml:space="preserve"> инфекция COVID-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3,0</w:t>
            </w:r>
          </w:p>
        </w:tc>
      </w:tr>
      <w:tr w:rsidR="009A757E" w:rsidRPr="002A7598" w:rsidTr="00E6623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96254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A72560" w:rsidRDefault="009A757E" w:rsidP="005E442D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9A757E" w:rsidRPr="00A72560" w:rsidRDefault="009A757E" w:rsidP="005E442D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9A757E" w:rsidRPr="00A72560" w:rsidRDefault="009A757E" w:rsidP="005E4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4760F2" w:rsidRDefault="009A757E" w:rsidP="005E4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7E" w:rsidRPr="004760F2" w:rsidRDefault="009A757E" w:rsidP="005E442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5E442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 w:rsidP="005E442D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E" w:rsidRPr="002A7598" w:rsidRDefault="009A75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3,0</w:t>
            </w:r>
          </w:p>
        </w:tc>
      </w:tr>
      <w:tr w:rsidR="00AD221C" w:rsidRPr="002A7598" w:rsidTr="00E6623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A72560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Итого по муниципальной  </w:t>
            </w:r>
            <w:r w:rsidRPr="00A72560">
              <w:rPr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</w:t>
            </w:r>
            <w:r w:rsidRPr="004760F2">
              <w:rPr>
                <w:rFonts w:ascii="Times New Roman" w:hAnsi="Times New Roman"/>
              </w:rPr>
              <w:lastRenderedPageBreak/>
              <w:t xml:space="preserve">работе                   </w:t>
            </w:r>
            <w:r>
              <w:rPr>
                <w:rFonts w:ascii="Times New Roman" w:hAnsi="Times New Roman"/>
              </w:rPr>
              <w:t>Балахнина О.А.</w:t>
            </w:r>
            <w:r w:rsidRPr="004760F2">
              <w:rPr>
                <w:rFonts w:ascii="Times New Roman" w:hAnsi="Times New Roman"/>
              </w:rPr>
              <w:t>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D221C" w:rsidRPr="004760F2" w:rsidRDefault="00AD221C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г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D221C" w:rsidRPr="004760F2" w:rsidRDefault="00AD221C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А.А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1C" w:rsidRPr="004760F2" w:rsidRDefault="00AD221C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 w:rsidP="00E15796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9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9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C" w:rsidRPr="002A7598" w:rsidRDefault="00AD22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3,0</w:t>
            </w:r>
            <w:bookmarkStart w:id="0" w:name="_GoBack"/>
            <w:bookmarkEnd w:id="0"/>
          </w:p>
        </w:tc>
      </w:tr>
    </w:tbl>
    <w:p w:rsidR="00E708F3" w:rsidRPr="002A7598" w:rsidRDefault="00E708F3">
      <w:pPr>
        <w:rPr>
          <w:rFonts w:ascii="Times New Roman" w:hAnsi="Times New Roman"/>
        </w:rPr>
      </w:pPr>
    </w:p>
    <w:sectPr w:rsidR="00E708F3" w:rsidRPr="002A7598" w:rsidSect="00E12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B1E"/>
    <w:rsid w:val="00025B47"/>
    <w:rsid w:val="00053116"/>
    <w:rsid w:val="00073B4B"/>
    <w:rsid w:val="00087392"/>
    <w:rsid w:val="000B3AD5"/>
    <w:rsid w:val="000E67E6"/>
    <w:rsid w:val="00105E9F"/>
    <w:rsid w:val="0011310B"/>
    <w:rsid w:val="001349CB"/>
    <w:rsid w:val="0017015E"/>
    <w:rsid w:val="001A7C89"/>
    <w:rsid w:val="001D258F"/>
    <w:rsid w:val="001F3EC6"/>
    <w:rsid w:val="002410B7"/>
    <w:rsid w:val="00241A44"/>
    <w:rsid w:val="002938C0"/>
    <w:rsid w:val="002A7598"/>
    <w:rsid w:val="002D01D0"/>
    <w:rsid w:val="002D6258"/>
    <w:rsid w:val="002F41F0"/>
    <w:rsid w:val="003043E1"/>
    <w:rsid w:val="0032726A"/>
    <w:rsid w:val="00343865"/>
    <w:rsid w:val="00347558"/>
    <w:rsid w:val="00352ECC"/>
    <w:rsid w:val="003916C3"/>
    <w:rsid w:val="003E3B6D"/>
    <w:rsid w:val="003F02F2"/>
    <w:rsid w:val="00400B32"/>
    <w:rsid w:val="0042216C"/>
    <w:rsid w:val="004226E8"/>
    <w:rsid w:val="004468A5"/>
    <w:rsid w:val="0045064E"/>
    <w:rsid w:val="004760F2"/>
    <w:rsid w:val="00480799"/>
    <w:rsid w:val="00482CA0"/>
    <w:rsid w:val="00484940"/>
    <w:rsid w:val="004A33C2"/>
    <w:rsid w:val="004B48C7"/>
    <w:rsid w:val="004B4A38"/>
    <w:rsid w:val="005221F6"/>
    <w:rsid w:val="00564A80"/>
    <w:rsid w:val="00595336"/>
    <w:rsid w:val="005E442D"/>
    <w:rsid w:val="005F3F99"/>
    <w:rsid w:val="00666690"/>
    <w:rsid w:val="00682A66"/>
    <w:rsid w:val="0068565D"/>
    <w:rsid w:val="006A3D4D"/>
    <w:rsid w:val="006B7CB2"/>
    <w:rsid w:val="006C3B62"/>
    <w:rsid w:val="006D0A1D"/>
    <w:rsid w:val="00715B24"/>
    <w:rsid w:val="007219EA"/>
    <w:rsid w:val="00765187"/>
    <w:rsid w:val="00794080"/>
    <w:rsid w:val="007B1105"/>
    <w:rsid w:val="008676F5"/>
    <w:rsid w:val="0088623C"/>
    <w:rsid w:val="008D448B"/>
    <w:rsid w:val="008E120F"/>
    <w:rsid w:val="008E4764"/>
    <w:rsid w:val="00962543"/>
    <w:rsid w:val="009660AF"/>
    <w:rsid w:val="009A757E"/>
    <w:rsid w:val="009C4608"/>
    <w:rsid w:val="009C5FE0"/>
    <w:rsid w:val="009D73EB"/>
    <w:rsid w:val="009E2BC3"/>
    <w:rsid w:val="009F059C"/>
    <w:rsid w:val="00A21527"/>
    <w:rsid w:val="00A72560"/>
    <w:rsid w:val="00AA4A50"/>
    <w:rsid w:val="00AC799F"/>
    <w:rsid w:val="00AD221C"/>
    <w:rsid w:val="00B75950"/>
    <w:rsid w:val="00BA2090"/>
    <w:rsid w:val="00BB477E"/>
    <w:rsid w:val="00BC488D"/>
    <w:rsid w:val="00C5386A"/>
    <w:rsid w:val="00C61EA5"/>
    <w:rsid w:val="00C746CC"/>
    <w:rsid w:val="00C873BD"/>
    <w:rsid w:val="00C97177"/>
    <w:rsid w:val="00CD07F7"/>
    <w:rsid w:val="00D113B8"/>
    <w:rsid w:val="00D73E73"/>
    <w:rsid w:val="00DA7E74"/>
    <w:rsid w:val="00DC189C"/>
    <w:rsid w:val="00E12B1E"/>
    <w:rsid w:val="00E66239"/>
    <w:rsid w:val="00E708F3"/>
    <w:rsid w:val="00E97362"/>
    <w:rsid w:val="00EA2A00"/>
    <w:rsid w:val="00ED6A44"/>
    <w:rsid w:val="00F07503"/>
    <w:rsid w:val="00F13C8F"/>
    <w:rsid w:val="00F26C91"/>
    <w:rsid w:val="00F3382B"/>
    <w:rsid w:val="00F472E7"/>
    <w:rsid w:val="00F73B39"/>
    <w:rsid w:val="00FA1A8C"/>
    <w:rsid w:val="00FA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2B1E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uiPriority w:val="99"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A7256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725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CEFF1-5BFF-49A7-92C6-1B6F95E3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taPS</dc:creator>
  <cp:lastModifiedBy>ShuptaPS</cp:lastModifiedBy>
  <cp:revision>4</cp:revision>
  <cp:lastPrinted>2018-08-14T10:42:00Z</cp:lastPrinted>
  <dcterms:created xsi:type="dcterms:W3CDTF">2020-08-04T13:18:00Z</dcterms:created>
  <dcterms:modified xsi:type="dcterms:W3CDTF">2020-08-05T05:51:00Z</dcterms:modified>
</cp:coreProperties>
</file>